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000BC"/>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D1C47-0B2E-4367-B7D3-D35ED935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6345-501B-427C-BAF5-C4EFC8D6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ŠKARÍTKOVÁ Anna</cp:lastModifiedBy>
  <cp:revision>2</cp:revision>
  <cp:lastPrinted>2017-02-02T07:53:00Z</cp:lastPrinted>
  <dcterms:created xsi:type="dcterms:W3CDTF">2017-07-06T11:48:00Z</dcterms:created>
  <dcterms:modified xsi:type="dcterms:W3CDTF">2017-07-06T11:48:00Z</dcterms:modified>
</cp:coreProperties>
</file>